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C4F3" w14:textId="77777777" w:rsidR="007E4AAE" w:rsidRDefault="007E4AAE" w:rsidP="007E4AAE">
      <w:pPr>
        <w:jc w:val="center"/>
      </w:pPr>
    </w:p>
    <w:p w14:paraId="7A641012" w14:textId="77777777" w:rsidR="007E4AAE" w:rsidRDefault="007E4AAE" w:rsidP="007E4AAE">
      <w:pPr>
        <w:jc w:val="center"/>
      </w:pPr>
    </w:p>
    <w:p w14:paraId="2B47F49B" w14:textId="77777777" w:rsidR="007E4AAE" w:rsidRDefault="007E4AAE" w:rsidP="007E4AAE">
      <w:pPr>
        <w:jc w:val="center"/>
      </w:pPr>
    </w:p>
    <w:p w14:paraId="7433903D" w14:textId="77777777" w:rsidR="007E4AAE" w:rsidRDefault="007E4AAE" w:rsidP="007E4AAE">
      <w:pPr>
        <w:jc w:val="center"/>
      </w:pPr>
    </w:p>
    <w:p w14:paraId="783BC89D" w14:textId="77777777" w:rsidR="007E4AAE" w:rsidRDefault="007E4AAE" w:rsidP="007E4AAE">
      <w:pPr>
        <w:jc w:val="center"/>
      </w:pPr>
    </w:p>
    <w:p w14:paraId="242292BD" w14:textId="77777777" w:rsidR="007E4AAE" w:rsidRDefault="007E4AAE" w:rsidP="007E4AAE">
      <w:pPr>
        <w:jc w:val="center"/>
      </w:pPr>
    </w:p>
    <w:p w14:paraId="64B76A45" w14:textId="77777777" w:rsidR="007E4AAE" w:rsidRDefault="007E4AAE" w:rsidP="007E4AAE">
      <w:pPr>
        <w:jc w:val="center"/>
      </w:pPr>
    </w:p>
    <w:p w14:paraId="7A8F76F4" w14:textId="77777777" w:rsidR="007E4AAE" w:rsidRDefault="007E4AAE" w:rsidP="007E4AAE">
      <w:pPr>
        <w:jc w:val="center"/>
      </w:pPr>
    </w:p>
    <w:p w14:paraId="05F42A5C" w14:textId="77777777" w:rsidR="007E4AAE" w:rsidRDefault="007E4AAE" w:rsidP="007E4AAE">
      <w:pPr>
        <w:jc w:val="center"/>
      </w:pPr>
    </w:p>
    <w:p w14:paraId="25AE6918" w14:textId="77777777" w:rsidR="007E4AAE" w:rsidRDefault="007E4AAE" w:rsidP="007E4AAE">
      <w:pPr>
        <w:jc w:val="center"/>
      </w:pPr>
    </w:p>
    <w:p w14:paraId="0E75148C" w14:textId="77777777" w:rsidR="007E4AAE" w:rsidRDefault="007E4AAE" w:rsidP="007E4AAE">
      <w:pPr>
        <w:jc w:val="center"/>
      </w:pPr>
    </w:p>
    <w:p w14:paraId="76B6146D" w14:textId="2F028355" w:rsidR="007E4AAE" w:rsidRDefault="007E4AAE" w:rsidP="007E4AAE">
      <w:pPr>
        <w:jc w:val="center"/>
      </w:pPr>
      <w:r w:rsidRPr="007E4AAE">
        <w:t>Mastering Embedded System Online Diploma</w:t>
      </w:r>
    </w:p>
    <w:p w14:paraId="484709AF" w14:textId="0D6F104C" w:rsidR="007E4AAE" w:rsidRDefault="009C39E2" w:rsidP="007E4AAE">
      <w:pPr>
        <w:jc w:val="center"/>
      </w:pPr>
      <w:hyperlink r:id="rId6" w:history="1">
        <w:r w:rsidR="007E4AAE" w:rsidRPr="00E1486A">
          <w:rPr>
            <w:rStyle w:val="Hyperlink"/>
          </w:rPr>
          <w:t>https://www.learn-in-depth.com/</w:t>
        </w:r>
      </w:hyperlink>
    </w:p>
    <w:p w14:paraId="1085F5C5" w14:textId="63153E6A" w:rsidR="007E4AAE" w:rsidRDefault="007E4AAE" w:rsidP="007E4AAE">
      <w:pPr>
        <w:jc w:val="center"/>
      </w:pPr>
      <w:r w:rsidRPr="007E4AAE">
        <w:t xml:space="preserve">First Term (Final Project </w:t>
      </w:r>
      <w:r w:rsidR="00D24C95">
        <w:t>2</w:t>
      </w:r>
      <w:r w:rsidRPr="007E4AAE">
        <w:t>)</w:t>
      </w:r>
    </w:p>
    <w:p w14:paraId="77821D05" w14:textId="6317D037" w:rsidR="007E4AAE" w:rsidRDefault="007E4AAE" w:rsidP="007E4AAE">
      <w:pPr>
        <w:jc w:val="center"/>
      </w:pPr>
      <w:r w:rsidRPr="007E4AAE">
        <w:t>Eng.</w:t>
      </w:r>
      <w:r>
        <w:t xml:space="preserve"> Mohamed Abd El-Naby Mohamed</w:t>
      </w:r>
    </w:p>
    <w:p w14:paraId="68C0E1EB" w14:textId="2684A953" w:rsidR="007E4AAE" w:rsidRDefault="007E4AAE" w:rsidP="007E4AAE">
      <w:pPr>
        <w:jc w:val="center"/>
      </w:pPr>
      <w:r w:rsidRPr="007E4AAE">
        <w:t>My Profile:</w:t>
      </w:r>
    </w:p>
    <w:p w14:paraId="02B08476" w14:textId="3EF3F83F" w:rsidR="007E4AAE" w:rsidRDefault="009C39E2" w:rsidP="007E4AAE">
      <w:pPr>
        <w:jc w:val="center"/>
      </w:pPr>
      <w:hyperlink r:id="rId7" w:history="1">
        <w:r w:rsidR="007E4AAE" w:rsidRPr="007E4AAE">
          <w:rPr>
            <w:rStyle w:val="Hyperlink"/>
          </w:rPr>
          <w:t>https://www.learn-in-depth.com/online-diploma/mahameda.naby@gmail.com</w:t>
        </w:r>
      </w:hyperlink>
    </w:p>
    <w:p w14:paraId="2013A7CD" w14:textId="77777777" w:rsidR="00D24C95" w:rsidRDefault="00D24C95">
      <w:pPr>
        <w:rPr>
          <w:rFonts w:ascii="Adobe Heiti Std R" w:eastAsiaTheme="majorEastAsia" w:hAnsi="Adobe Heiti Std R" w:cstheme="majorBidi"/>
          <w:b/>
          <w:spacing w:val="-10"/>
          <w:kern w:val="28"/>
          <w:sz w:val="48"/>
          <w:szCs w:val="56"/>
        </w:rPr>
      </w:pPr>
      <w:r>
        <w:br w:type="page"/>
      </w:r>
    </w:p>
    <w:sdt>
      <w:sdtPr>
        <w:id w:val="-539437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5E586BCF" w14:textId="1F648FC9" w:rsidR="00F9050F" w:rsidRDefault="00F9050F">
          <w:pPr>
            <w:pStyle w:val="TOCHeading"/>
          </w:pPr>
          <w:r>
            <w:t>Contents</w:t>
          </w:r>
        </w:p>
        <w:p w14:paraId="380771D3" w14:textId="5C28350A" w:rsidR="00F9050F" w:rsidRDefault="00F90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7004" w:history="1">
            <w:r w:rsidRPr="00EE739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8665" w14:textId="6FC2C177" w:rsidR="00F9050F" w:rsidRDefault="00F90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377005" w:history="1">
            <w:r w:rsidRPr="00EE7393">
              <w:rPr>
                <w:rStyle w:val="Hyperlink"/>
                <w:noProof/>
              </w:rPr>
              <w:t>Syste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82E4" w14:textId="108EDB7D" w:rsidR="00F9050F" w:rsidRDefault="00F90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377006" w:history="1">
            <w:r w:rsidRPr="00EE7393">
              <w:rPr>
                <w:rStyle w:val="Hyperlink"/>
                <w:noProof/>
              </w:rPr>
              <w:t>System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597F" w14:textId="7CE65DB6" w:rsidR="00F9050F" w:rsidRDefault="00F90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377007" w:history="1">
            <w:r w:rsidRPr="00EE7393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097E" w14:textId="7889FB43" w:rsidR="00F9050F" w:rsidRDefault="00F90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377008" w:history="1">
            <w:r w:rsidRPr="00EE739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DF03" w14:textId="6E5A75C2" w:rsidR="00F9050F" w:rsidRDefault="00F9050F">
          <w:r>
            <w:rPr>
              <w:b/>
              <w:bCs/>
              <w:noProof/>
            </w:rPr>
            <w:fldChar w:fldCharType="end"/>
          </w:r>
        </w:p>
      </w:sdtContent>
    </w:sdt>
    <w:p w14:paraId="403F7AD7" w14:textId="77777777" w:rsidR="00F9050F" w:rsidRDefault="00F9050F">
      <w:pPr>
        <w:rPr>
          <w:rFonts w:ascii="Adobe Heiti Std R" w:eastAsiaTheme="majorEastAsia" w:hAnsi="Adobe Heiti Std R" w:cstheme="majorBidi"/>
          <w:b/>
          <w:spacing w:val="-10"/>
          <w:kern w:val="28"/>
          <w:sz w:val="48"/>
          <w:szCs w:val="56"/>
        </w:rPr>
      </w:pPr>
      <w:r>
        <w:br w:type="page"/>
      </w:r>
    </w:p>
    <w:p w14:paraId="07170F8B" w14:textId="34807CC6" w:rsidR="0055619F" w:rsidRDefault="00E94FE4" w:rsidP="00C0618A">
      <w:pPr>
        <w:pStyle w:val="Title"/>
      </w:pPr>
      <w:r>
        <w:lastRenderedPageBreak/>
        <w:t>Student Management</w:t>
      </w:r>
      <w:r w:rsidR="00C0618A">
        <w:t xml:space="preserve"> System</w:t>
      </w:r>
    </w:p>
    <w:p w14:paraId="01F25FA6" w14:textId="6A5ABADB" w:rsidR="00C0618A" w:rsidRDefault="00C0618A" w:rsidP="00C0618A">
      <w:pPr>
        <w:pStyle w:val="Heading1"/>
      </w:pPr>
      <w:bookmarkStart w:id="0" w:name="_Toc101001697"/>
      <w:bookmarkStart w:id="1" w:name="_Toc101377004"/>
      <w:r>
        <w:t>Description</w:t>
      </w:r>
      <w:bookmarkEnd w:id="0"/>
      <w:bookmarkEnd w:id="1"/>
      <w:r>
        <w:t xml:space="preserve"> </w:t>
      </w:r>
    </w:p>
    <w:p w14:paraId="5C4B60A6" w14:textId="4CB8A948" w:rsidR="00E94FE4" w:rsidRDefault="00E94FE4" w:rsidP="00E94FE4">
      <w:r>
        <w:t xml:space="preserve">A students’ database management system based on the </w:t>
      </w:r>
      <w:r>
        <w:t xml:space="preserve">Linked List </w:t>
      </w:r>
      <w:r>
        <w:t>queue data structure.</w:t>
      </w:r>
    </w:p>
    <w:p w14:paraId="35BF4438" w14:textId="0B54D4D5" w:rsidR="00C0618A" w:rsidRDefault="0002585C" w:rsidP="0002585C">
      <w:pPr>
        <w:pStyle w:val="Heading1"/>
      </w:pPr>
      <w:bookmarkStart w:id="2" w:name="_Toc101001698"/>
      <w:bookmarkStart w:id="3" w:name="_Toc101377005"/>
      <w:r>
        <w:t xml:space="preserve">System </w:t>
      </w:r>
      <w:bookmarkEnd w:id="2"/>
      <w:r w:rsidR="00E94FE4">
        <w:t>Operation</w:t>
      </w:r>
      <w:bookmarkEnd w:id="3"/>
    </w:p>
    <w:p w14:paraId="0D55DDAA" w14:textId="62072092" w:rsidR="0002585C" w:rsidRDefault="00E94FE4" w:rsidP="0002585C">
      <w:pPr>
        <w:pStyle w:val="ListParagraph"/>
        <w:numPr>
          <w:ilvl w:val="0"/>
          <w:numId w:val="1"/>
        </w:numPr>
      </w:pPr>
      <w:r>
        <w:t>Add student Manually.</w:t>
      </w:r>
    </w:p>
    <w:p w14:paraId="46797B9F" w14:textId="39E592EE" w:rsidR="00E94FE4" w:rsidRDefault="00E94FE4" w:rsidP="0002585C">
      <w:pPr>
        <w:pStyle w:val="ListParagraph"/>
        <w:numPr>
          <w:ilvl w:val="0"/>
          <w:numId w:val="1"/>
        </w:numPr>
      </w:pPr>
      <w:r>
        <w:t>Add Students from text file.</w:t>
      </w:r>
    </w:p>
    <w:p w14:paraId="4B020243" w14:textId="3555921D" w:rsidR="0002585C" w:rsidRDefault="00E94FE4" w:rsidP="0002585C">
      <w:pPr>
        <w:pStyle w:val="ListParagraph"/>
        <w:numPr>
          <w:ilvl w:val="0"/>
          <w:numId w:val="1"/>
        </w:numPr>
      </w:pPr>
      <w:r>
        <w:t>Find Student by roll number.</w:t>
      </w:r>
    </w:p>
    <w:p w14:paraId="67FABA46" w14:textId="064BCA4B" w:rsidR="007952EA" w:rsidRDefault="00E94FE4" w:rsidP="007952EA">
      <w:pPr>
        <w:pStyle w:val="ListParagraph"/>
        <w:numPr>
          <w:ilvl w:val="0"/>
          <w:numId w:val="1"/>
        </w:numPr>
      </w:pPr>
      <w:r>
        <w:t>Find Student by first name</w:t>
      </w:r>
      <w:r w:rsidR="0002585C">
        <w:t>.</w:t>
      </w:r>
    </w:p>
    <w:p w14:paraId="249C513A" w14:textId="3ADF2DDD" w:rsidR="00E94FE4" w:rsidRDefault="00E94FE4" w:rsidP="007952EA">
      <w:pPr>
        <w:pStyle w:val="ListParagraph"/>
        <w:numPr>
          <w:ilvl w:val="0"/>
          <w:numId w:val="1"/>
        </w:numPr>
      </w:pPr>
      <w:r>
        <w:t>Find students enrolled in course.</w:t>
      </w:r>
    </w:p>
    <w:p w14:paraId="79815463" w14:textId="3D5E8EBC" w:rsidR="00E94FE4" w:rsidRDefault="00E94FE4" w:rsidP="00E94FE4">
      <w:pPr>
        <w:pStyle w:val="ListParagraph"/>
        <w:numPr>
          <w:ilvl w:val="0"/>
          <w:numId w:val="1"/>
        </w:numPr>
      </w:pPr>
      <w:r>
        <w:t>Find Total number of students.</w:t>
      </w:r>
    </w:p>
    <w:p w14:paraId="6F968907" w14:textId="7F43B37C" w:rsidR="00E94FE4" w:rsidRDefault="00E94FE4" w:rsidP="00E94FE4">
      <w:pPr>
        <w:pStyle w:val="ListParagraph"/>
        <w:numPr>
          <w:ilvl w:val="0"/>
          <w:numId w:val="1"/>
        </w:numPr>
      </w:pPr>
      <w:r>
        <w:t>Delete student by roll number.</w:t>
      </w:r>
    </w:p>
    <w:p w14:paraId="6349955B" w14:textId="2CEA8F33" w:rsidR="00E94FE4" w:rsidRDefault="00E94FE4" w:rsidP="00E94FE4">
      <w:pPr>
        <w:pStyle w:val="ListParagraph"/>
        <w:numPr>
          <w:ilvl w:val="0"/>
          <w:numId w:val="1"/>
        </w:numPr>
      </w:pPr>
      <w:r>
        <w:t>Update student information.</w:t>
      </w:r>
    </w:p>
    <w:p w14:paraId="15F16F7F" w14:textId="5D92B90B" w:rsidR="00DB7D09" w:rsidRDefault="00DB7D09" w:rsidP="00DB7D09">
      <w:pPr>
        <w:pStyle w:val="Heading1"/>
      </w:pPr>
      <w:bookmarkStart w:id="4" w:name="_Toc101001699"/>
      <w:bookmarkStart w:id="5" w:name="_Toc101377006"/>
      <w:r>
        <w:t>System Assumptions:</w:t>
      </w:r>
      <w:bookmarkEnd w:id="4"/>
      <w:bookmarkEnd w:id="5"/>
    </w:p>
    <w:p w14:paraId="60D1CBD6" w14:textId="609CB849" w:rsidR="00DB7D09" w:rsidRDefault="005217AB" w:rsidP="00DB7D09">
      <w:pPr>
        <w:pStyle w:val="ListParagraph"/>
        <w:numPr>
          <w:ilvl w:val="0"/>
          <w:numId w:val="3"/>
        </w:numPr>
      </w:pPr>
      <w:r>
        <w:t>Controller setup and shutdown procedure are not modeled.</w:t>
      </w:r>
    </w:p>
    <w:p w14:paraId="7756B6BC" w14:textId="4BF1DAF0" w:rsidR="005217AB" w:rsidRDefault="005217AB" w:rsidP="00DB7D09">
      <w:pPr>
        <w:pStyle w:val="ListParagraph"/>
        <w:numPr>
          <w:ilvl w:val="0"/>
          <w:numId w:val="3"/>
        </w:numPr>
      </w:pPr>
      <w:r>
        <w:t>Controller maintenance is not modeled.</w:t>
      </w:r>
    </w:p>
    <w:p w14:paraId="4B77BF47" w14:textId="3319144F" w:rsidR="005217AB" w:rsidRDefault="005217AB" w:rsidP="00DB7D09">
      <w:pPr>
        <w:pStyle w:val="ListParagraph"/>
        <w:numPr>
          <w:ilvl w:val="0"/>
          <w:numId w:val="3"/>
        </w:numPr>
      </w:pPr>
      <w:r>
        <w:t>Pressure sensor never fails.</w:t>
      </w:r>
    </w:p>
    <w:p w14:paraId="642CF4B0" w14:textId="71BD889B" w:rsidR="005217AB" w:rsidRDefault="005217AB" w:rsidP="00DB7D09">
      <w:pPr>
        <w:pStyle w:val="ListParagraph"/>
        <w:numPr>
          <w:ilvl w:val="0"/>
          <w:numId w:val="3"/>
        </w:numPr>
      </w:pPr>
      <w:r>
        <w:t>Alarm never fails.</w:t>
      </w:r>
    </w:p>
    <w:p w14:paraId="0F2E8392" w14:textId="3BCB2B39" w:rsidR="005217AB" w:rsidRDefault="005217AB" w:rsidP="00DB7D09">
      <w:pPr>
        <w:pStyle w:val="ListParagraph"/>
        <w:numPr>
          <w:ilvl w:val="0"/>
          <w:numId w:val="3"/>
        </w:numPr>
      </w:pPr>
      <w:r>
        <w:t>All components never face power cut.</w:t>
      </w:r>
    </w:p>
    <w:p w14:paraId="14ED1F19" w14:textId="1F3A9B05" w:rsidR="009D33D6" w:rsidRDefault="00E94FE4" w:rsidP="00E94FE4">
      <w:pPr>
        <w:pStyle w:val="Heading1"/>
      </w:pPr>
      <w:bookmarkStart w:id="6" w:name="_Toc101377007"/>
      <w:r>
        <w:t>System design</w:t>
      </w:r>
      <w:bookmarkEnd w:id="6"/>
      <w:r>
        <w:t xml:space="preserve"> </w:t>
      </w:r>
    </w:p>
    <w:p w14:paraId="2659D939" w14:textId="5BB4CE65" w:rsidR="00791BD5" w:rsidRDefault="00791BD5" w:rsidP="00791BD5">
      <w:r>
        <w:t xml:space="preserve">Node is </w:t>
      </w:r>
      <w:proofErr w:type="gramStart"/>
      <w:r>
        <w:t>struct</w:t>
      </w:r>
      <w:proofErr w:type="gramEnd"/>
      <w:r>
        <w:t xml:space="preserve"> contain 2 element </w:t>
      </w:r>
    </w:p>
    <w:p w14:paraId="4FC5774C" w14:textId="353C71C3" w:rsidR="00791BD5" w:rsidRDefault="00791BD5" w:rsidP="00791BD5">
      <w:pPr>
        <w:pStyle w:val="ListParagraph"/>
        <w:numPr>
          <w:ilvl w:val="0"/>
          <w:numId w:val="16"/>
        </w:numPr>
      </w:pPr>
      <w:r>
        <w:t>Struct of student information.</w:t>
      </w:r>
    </w:p>
    <w:p w14:paraId="6AE515DC" w14:textId="7B59158E" w:rsidR="00791BD5" w:rsidRPr="00791BD5" w:rsidRDefault="00791BD5" w:rsidP="00791BD5">
      <w:pPr>
        <w:pStyle w:val="ListParagraph"/>
        <w:numPr>
          <w:ilvl w:val="0"/>
          <w:numId w:val="16"/>
        </w:numPr>
      </w:pPr>
      <w:r>
        <w:t>Pointer to Next Node.</w:t>
      </w:r>
    </w:p>
    <w:p w14:paraId="180FD022" w14:textId="239CF11B" w:rsidR="00791BD5" w:rsidRDefault="00791BD5" w:rsidP="00791BD5">
      <w:r>
        <w:rPr>
          <w:noProof/>
        </w:rPr>
        <w:drawing>
          <wp:inline distT="0" distB="0" distL="0" distR="0" wp14:anchorId="553F4874" wp14:editId="60184C79">
            <wp:extent cx="5943600" cy="167132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70D9" w14:textId="1D943956" w:rsidR="00791BD5" w:rsidRDefault="00791BD5" w:rsidP="00791BD5">
      <w:pPr>
        <w:pStyle w:val="Heading1"/>
      </w:pPr>
      <w:bookmarkStart w:id="7" w:name="_Toc101377008"/>
      <w:r>
        <w:lastRenderedPageBreak/>
        <w:t>Screenshots</w:t>
      </w:r>
      <w:bookmarkEnd w:id="7"/>
      <w:r>
        <w:t xml:space="preserve"> </w:t>
      </w:r>
    </w:p>
    <w:p w14:paraId="5A685B4D" w14:textId="1D00DA75" w:rsidR="00117880" w:rsidRPr="00117880" w:rsidRDefault="007D1134" w:rsidP="00117880">
      <w:r>
        <w:rPr>
          <w:noProof/>
        </w:rPr>
        <w:lastRenderedPageBreak/>
        <w:drawing>
          <wp:inline distT="0" distB="0" distL="0" distR="0" wp14:anchorId="2C8DC0C3" wp14:editId="451A5184">
            <wp:extent cx="5943600" cy="65297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67EA0F" wp14:editId="1DB5FF82">
            <wp:extent cx="5943600" cy="29533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145D3" wp14:editId="6A17EDCC">
            <wp:extent cx="5943600" cy="5016500"/>
            <wp:effectExtent l="0" t="0" r="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C9F30F" wp14:editId="330AA791">
            <wp:extent cx="5943600" cy="549211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0B09A" wp14:editId="209E7028">
            <wp:extent cx="5943600" cy="6340475"/>
            <wp:effectExtent l="0" t="0" r="0" b="3175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1F7DBD" wp14:editId="5D8D4A8F">
            <wp:extent cx="5943600" cy="4568190"/>
            <wp:effectExtent l="0" t="0" r="0" b="381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7571F" wp14:editId="10723CD3">
            <wp:extent cx="5943600" cy="4860290"/>
            <wp:effectExtent l="0" t="0" r="0" b="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673FD" wp14:editId="11E48EB5">
            <wp:extent cx="5943600" cy="5655945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18CDE1" wp14:editId="1E2E6257">
            <wp:extent cx="5943600" cy="77698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C9752C" wp14:editId="7652CE69">
            <wp:extent cx="5943600" cy="3364865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A9D5" w14:textId="77777777" w:rsidR="00791BD5" w:rsidRPr="00791BD5" w:rsidRDefault="00791BD5" w:rsidP="00791BD5"/>
    <w:p w14:paraId="6E680860" w14:textId="77777777" w:rsidR="00791BD5" w:rsidRPr="00791BD5" w:rsidRDefault="00791BD5" w:rsidP="00791BD5"/>
    <w:sectPr w:rsidR="00791BD5" w:rsidRPr="00791BD5" w:rsidSect="00524E24">
      <w:pgSz w:w="12240" w:h="15840"/>
      <w:pgMar w:top="72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BAD"/>
    <w:multiLevelType w:val="hybridMultilevel"/>
    <w:tmpl w:val="7D4C69B8"/>
    <w:lvl w:ilvl="0" w:tplc="8690E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DA5"/>
    <w:multiLevelType w:val="hybridMultilevel"/>
    <w:tmpl w:val="42F4F126"/>
    <w:lvl w:ilvl="0" w:tplc="4CAAA7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626"/>
    <w:multiLevelType w:val="hybridMultilevel"/>
    <w:tmpl w:val="C98CAF8A"/>
    <w:lvl w:ilvl="0" w:tplc="D9701A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E4AD1"/>
    <w:multiLevelType w:val="hybridMultilevel"/>
    <w:tmpl w:val="519ADF36"/>
    <w:lvl w:ilvl="0" w:tplc="F63A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6FD"/>
    <w:multiLevelType w:val="hybridMultilevel"/>
    <w:tmpl w:val="A162D9F0"/>
    <w:lvl w:ilvl="0" w:tplc="F22AC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424F"/>
    <w:multiLevelType w:val="hybridMultilevel"/>
    <w:tmpl w:val="8FC858E6"/>
    <w:lvl w:ilvl="0" w:tplc="047E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A7C6F"/>
    <w:multiLevelType w:val="hybridMultilevel"/>
    <w:tmpl w:val="D248B472"/>
    <w:lvl w:ilvl="0" w:tplc="9E941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2F53"/>
    <w:multiLevelType w:val="hybridMultilevel"/>
    <w:tmpl w:val="AC6ADA62"/>
    <w:lvl w:ilvl="0" w:tplc="9DCA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6A9F"/>
    <w:multiLevelType w:val="hybridMultilevel"/>
    <w:tmpl w:val="3F787432"/>
    <w:lvl w:ilvl="0" w:tplc="A4C83A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23336"/>
    <w:multiLevelType w:val="hybridMultilevel"/>
    <w:tmpl w:val="09568134"/>
    <w:lvl w:ilvl="0" w:tplc="4B289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53EE"/>
    <w:multiLevelType w:val="hybridMultilevel"/>
    <w:tmpl w:val="437AEDA0"/>
    <w:lvl w:ilvl="0" w:tplc="9968CD1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25E7"/>
    <w:multiLevelType w:val="hybridMultilevel"/>
    <w:tmpl w:val="0C64B9B6"/>
    <w:lvl w:ilvl="0" w:tplc="665899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70697"/>
    <w:multiLevelType w:val="hybridMultilevel"/>
    <w:tmpl w:val="4B9E44D8"/>
    <w:lvl w:ilvl="0" w:tplc="95229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257"/>
    <w:multiLevelType w:val="hybridMultilevel"/>
    <w:tmpl w:val="8984F5B4"/>
    <w:lvl w:ilvl="0" w:tplc="0CCC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7A20"/>
    <w:multiLevelType w:val="hybridMultilevel"/>
    <w:tmpl w:val="720EF730"/>
    <w:lvl w:ilvl="0" w:tplc="25D01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C9E"/>
    <w:multiLevelType w:val="hybridMultilevel"/>
    <w:tmpl w:val="B51A2B7E"/>
    <w:lvl w:ilvl="0" w:tplc="AFAA9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62712">
    <w:abstractNumId w:val="15"/>
  </w:num>
  <w:num w:numId="2" w16cid:durableId="1365860471">
    <w:abstractNumId w:val="5"/>
  </w:num>
  <w:num w:numId="3" w16cid:durableId="700742220">
    <w:abstractNumId w:val="3"/>
  </w:num>
  <w:num w:numId="4" w16cid:durableId="1462193190">
    <w:abstractNumId w:val="13"/>
  </w:num>
  <w:num w:numId="5" w16cid:durableId="365641876">
    <w:abstractNumId w:val="1"/>
  </w:num>
  <w:num w:numId="6" w16cid:durableId="1824465867">
    <w:abstractNumId w:val="10"/>
  </w:num>
  <w:num w:numId="7" w16cid:durableId="650251444">
    <w:abstractNumId w:val="4"/>
  </w:num>
  <w:num w:numId="8" w16cid:durableId="2141528998">
    <w:abstractNumId w:val="6"/>
  </w:num>
  <w:num w:numId="9" w16cid:durableId="1092166328">
    <w:abstractNumId w:val="14"/>
  </w:num>
  <w:num w:numId="10" w16cid:durableId="1114442006">
    <w:abstractNumId w:val="8"/>
  </w:num>
  <w:num w:numId="11" w16cid:durableId="1593196365">
    <w:abstractNumId w:val="11"/>
  </w:num>
  <w:num w:numId="12" w16cid:durableId="347680559">
    <w:abstractNumId w:val="2"/>
  </w:num>
  <w:num w:numId="13" w16cid:durableId="371392749">
    <w:abstractNumId w:val="9"/>
  </w:num>
  <w:num w:numId="14" w16cid:durableId="126707089">
    <w:abstractNumId w:val="12"/>
  </w:num>
  <w:num w:numId="15" w16cid:durableId="1789466132">
    <w:abstractNumId w:val="0"/>
  </w:num>
  <w:num w:numId="16" w16cid:durableId="184046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9"/>
    <w:rsid w:val="0002585C"/>
    <w:rsid w:val="000427DE"/>
    <w:rsid w:val="000D74A7"/>
    <w:rsid w:val="000E7466"/>
    <w:rsid w:val="0010484F"/>
    <w:rsid w:val="00117880"/>
    <w:rsid w:val="00140DE2"/>
    <w:rsid w:val="001E5606"/>
    <w:rsid w:val="00302D2B"/>
    <w:rsid w:val="00340B6C"/>
    <w:rsid w:val="0039153D"/>
    <w:rsid w:val="0039191D"/>
    <w:rsid w:val="003E78E7"/>
    <w:rsid w:val="004203FE"/>
    <w:rsid w:val="00434859"/>
    <w:rsid w:val="004B05A8"/>
    <w:rsid w:val="004B61C8"/>
    <w:rsid w:val="00503532"/>
    <w:rsid w:val="005055CE"/>
    <w:rsid w:val="00514E95"/>
    <w:rsid w:val="005217AB"/>
    <w:rsid w:val="00524E24"/>
    <w:rsid w:val="00531D81"/>
    <w:rsid w:val="00564522"/>
    <w:rsid w:val="005D3368"/>
    <w:rsid w:val="005E4E2F"/>
    <w:rsid w:val="005F6E1C"/>
    <w:rsid w:val="00600E86"/>
    <w:rsid w:val="006225C9"/>
    <w:rsid w:val="00645194"/>
    <w:rsid w:val="00676F24"/>
    <w:rsid w:val="00690C7E"/>
    <w:rsid w:val="006D699F"/>
    <w:rsid w:val="006E09C4"/>
    <w:rsid w:val="006F3C3E"/>
    <w:rsid w:val="0072406B"/>
    <w:rsid w:val="00743E9C"/>
    <w:rsid w:val="00751CEC"/>
    <w:rsid w:val="00780D66"/>
    <w:rsid w:val="00791BD5"/>
    <w:rsid w:val="007952EA"/>
    <w:rsid w:val="007D1134"/>
    <w:rsid w:val="007E1D96"/>
    <w:rsid w:val="007E4AAE"/>
    <w:rsid w:val="007F095F"/>
    <w:rsid w:val="00844867"/>
    <w:rsid w:val="008A1816"/>
    <w:rsid w:val="008F4FCA"/>
    <w:rsid w:val="00932FCE"/>
    <w:rsid w:val="009359D7"/>
    <w:rsid w:val="009621CE"/>
    <w:rsid w:val="0098476A"/>
    <w:rsid w:val="009B5A22"/>
    <w:rsid w:val="009C39E2"/>
    <w:rsid w:val="009C7647"/>
    <w:rsid w:val="009D33D6"/>
    <w:rsid w:val="00A616E3"/>
    <w:rsid w:val="00A77242"/>
    <w:rsid w:val="00A9471C"/>
    <w:rsid w:val="00AE2BF1"/>
    <w:rsid w:val="00B37EF7"/>
    <w:rsid w:val="00B40D54"/>
    <w:rsid w:val="00B757E4"/>
    <w:rsid w:val="00B93DC5"/>
    <w:rsid w:val="00BA0507"/>
    <w:rsid w:val="00BB1A70"/>
    <w:rsid w:val="00BB3390"/>
    <w:rsid w:val="00C0618A"/>
    <w:rsid w:val="00C6070E"/>
    <w:rsid w:val="00C734C1"/>
    <w:rsid w:val="00C84D87"/>
    <w:rsid w:val="00C939AF"/>
    <w:rsid w:val="00CA38B3"/>
    <w:rsid w:val="00D24C95"/>
    <w:rsid w:val="00DB7D09"/>
    <w:rsid w:val="00E94FE4"/>
    <w:rsid w:val="00F41F0C"/>
    <w:rsid w:val="00F9050F"/>
    <w:rsid w:val="00FA09BC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6418"/>
  <w15:chartTrackingRefBased/>
  <w15:docId w15:val="{343C1056-E9D2-4E35-970A-9B517C1F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8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E2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E24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17AB"/>
    <w:pPr>
      <w:spacing w:after="0" w:line="240" w:lineRule="auto"/>
      <w:contextualSpacing/>
      <w:jc w:val="center"/>
    </w:pPr>
    <w:rPr>
      <w:rFonts w:ascii="Adobe Heiti Std R" w:eastAsiaTheme="majorEastAsia" w:hAnsi="Adobe Heiti Std R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AB"/>
    <w:rPr>
      <w:rFonts w:ascii="Adobe Heiti Std R" w:eastAsiaTheme="majorEastAsia" w:hAnsi="Adobe Heiti Std R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02585C"/>
    <w:pPr>
      <w:ind w:left="720"/>
      <w:contextualSpacing/>
    </w:pPr>
  </w:style>
  <w:style w:type="paragraph" w:customStyle="1" w:styleId="withoutPadding">
    <w:name w:val="withoutPadding"/>
    <w:basedOn w:val="Normal"/>
    <w:qFormat/>
    <w:rsid w:val="00645194"/>
    <w:pPr>
      <w:spacing w:before="120" w:after="280" w:line="240" w:lineRule="auto"/>
    </w:pPr>
    <w:rPr>
      <w:sz w:val="8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rsid w:val="00524E24"/>
    <w:rPr>
      <w:rFonts w:asciiTheme="majorHAnsi" w:eastAsiaTheme="majorEastAsia" w:hAnsiTheme="majorHAnsi" w:cstheme="majorBidi"/>
      <w:color w:val="833C0B" w:themeColor="accent2" w:themeShade="80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3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F4FCA"/>
    <w:pPr>
      <w:spacing w:after="0"/>
      <w:ind w:left="560" w:hanging="560"/>
    </w:pPr>
    <w:rPr>
      <w:rFonts w:cstheme="minorHAnsi"/>
      <w:small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1CE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62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1C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621CE"/>
    <w:pPr>
      <w:spacing w:after="100"/>
      <w:ind w:left="560"/>
    </w:pPr>
  </w:style>
  <w:style w:type="paragraph" w:styleId="NoSpacing">
    <w:name w:val="No Spacing"/>
    <w:uiPriority w:val="1"/>
    <w:qFormat/>
    <w:rsid w:val="00E94FE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learn-in-depth.com/online-diploma/mahameda.naby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-in-depth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13B-C2CE-46D4-8FFD-C3651EF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o</dc:creator>
  <cp:keywords/>
  <dc:description/>
  <cp:lastModifiedBy>Mohamed Abdo</cp:lastModifiedBy>
  <cp:revision>51</cp:revision>
  <cp:lastPrinted>2022-04-21T01:57:00Z</cp:lastPrinted>
  <dcterms:created xsi:type="dcterms:W3CDTF">2022-04-13T02:10:00Z</dcterms:created>
  <dcterms:modified xsi:type="dcterms:W3CDTF">2022-04-21T01:57:00Z</dcterms:modified>
</cp:coreProperties>
</file>